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05F062" w:rsidR="00C61DEE" w:rsidRPr="00C61DEE" w:rsidRDefault="00205BB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0, 2023 - February 2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F2F6E6" w:rsidR="00C61DEE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58E8EF5" w:rsidR="00500DEF" w:rsidRPr="00500DEF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182DBD" w:rsidR="00C61DEE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68B492C" w:rsidR="00500DEF" w:rsidRPr="00500DEF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6F146C4" w:rsidR="00C61DEE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498D8D1" w:rsidR="00500DEF" w:rsidRPr="00500DEF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5C40CB2F" w14:textId="7792D365" w:rsidR="00C61DEE" w:rsidRDefault="00205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EC7C268" w:rsidR="00500DEF" w:rsidRPr="00500DEF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3EB905" w:rsidR="00C61DEE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4BEDC51" w:rsidR="00500DEF" w:rsidRPr="00500DEF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7B2D0B7C" w14:textId="3F6EDB93" w:rsidR="00C61DEE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FFB070" w:rsidR="00500DEF" w:rsidRPr="00500DEF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5493DA" w:rsidR="00C61DEE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C9C2652" w:rsidR="00500DEF" w:rsidRPr="00500DEF" w:rsidRDefault="00205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5BB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05BB4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20 to February 26, 2023</dc:subject>
  <dc:creator>General Blue Corporation</dc:creator>
  <keywords>Week 8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